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67" w:rsidRDefault="00710E67" w:rsidP="00710E67">
      <w:pPr>
        <w:tabs>
          <w:tab w:val="left" w:pos="2010"/>
          <w:tab w:val="left" w:pos="5551"/>
          <w:tab w:val="left" w:pos="7623"/>
          <w:tab w:val="left" w:pos="9438"/>
        </w:tabs>
        <w:spacing w:before="97" w:line="232" w:lineRule="auto"/>
        <w:ind w:right="364"/>
        <w:jc w:val="center"/>
        <w:rPr>
          <w:sz w:val="28"/>
          <w:szCs w:val="28"/>
        </w:rPr>
      </w:pPr>
      <w:r>
        <w:rPr>
          <w:sz w:val="28"/>
          <w:szCs w:val="28"/>
        </w:rPr>
        <w:t>План-счет</w:t>
      </w:r>
    </w:p>
    <w:p w:rsidR="0025259A" w:rsidRDefault="00710E67" w:rsidP="00710E67">
      <w:pPr>
        <w:tabs>
          <w:tab w:val="left" w:pos="2010"/>
          <w:tab w:val="left" w:pos="5551"/>
          <w:tab w:val="left" w:pos="7623"/>
          <w:tab w:val="left" w:pos="9438"/>
        </w:tabs>
        <w:spacing w:before="97" w:line="232" w:lineRule="auto"/>
        <w:ind w:right="364"/>
        <w:rPr>
          <w:sz w:val="28"/>
          <w:szCs w:val="28"/>
        </w:rPr>
      </w:pPr>
      <w:r>
        <w:rPr>
          <w:sz w:val="28"/>
          <w:szCs w:val="28"/>
        </w:rPr>
        <w:t xml:space="preserve">Врач: </w:t>
      </w:r>
    </w:p>
    <w:p w:rsidR="00710E67" w:rsidRDefault="00710E67" w:rsidP="00710E67">
      <w:pPr>
        <w:tabs>
          <w:tab w:val="left" w:pos="2010"/>
          <w:tab w:val="left" w:pos="5551"/>
          <w:tab w:val="left" w:pos="7623"/>
          <w:tab w:val="left" w:pos="9438"/>
        </w:tabs>
        <w:spacing w:before="97" w:line="232" w:lineRule="auto"/>
        <w:ind w:right="364"/>
        <w:rPr>
          <w:sz w:val="28"/>
          <w:szCs w:val="28"/>
        </w:rPr>
      </w:pPr>
      <w:r>
        <w:rPr>
          <w:sz w:val="28"/>
          <w:szCs w:val="28"/>
        </w:rPr>
        <w:t xml:space="preserve">Пациент: </w:t>
      </w:r>
    </w:p>
    <w:p w:rsidR="00710E67" w:rsidRDefault="00710E67" w:rsidP="00710E67">
      <w:pPr>
        <w:tabs>
          <w:tab w:val="left" w:pos="2010"/>
          <w:tab w:val="left" w:pos="5551"/>
          <w:tab w:val="left" w:pos="7623"/>
          <w:tab w:val="left" w:pos="9438"/>
        </w:tabs>
        <w:spacing w:before="97" w:line="232" w:lineRule="auto"/>
        <w:ind w:right="364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710E67" w:rsidTr="008C2338">
        <w:tc>
          <w:tcPr>
            <w:tcW w:w="5043" w:type="dxa"/>
            <w:vAlign w:val="center"/>
          </w:tcPr>
          <w:p w:rsidR="00710E67" w:rsidRPr="008C2338" w:rsidRDefault="00F65893" w:rsidP="008C2338">
            <w:pPr>
              <w:tabs>
                <w:tab w:val="left" w:pos="2010"/>
                <w:tab w:val="left" w:pos="5551"/>
                <w:tab w:val="left" w:pos="7623"/>
                <w:tab w:val="left" w:pos="9438"/>
              </w:tabs>
              <w:spacing w:line="232" w:lineRule="auto"/>
              <w:ind w:right="364"/>
              <w:jc w:val="center"/>
              <w:rPr>
                <w:sz w:val="36"/>
                <w:szCs w:val="36"/>
              </w:rPr>
            </w:pPr>
            <w:r w:rsidRPr="008C2338">
              <w:rPr>
                <w:sz w:val="36"/>
                <w:szCs w:val="36"/>
              </w:rPr>
              <w:t>Процедура</w:t>
            </w:r>
          </w:p>
        </w:tc>
        <w:tc>
          <w:tcPr>
            <w:tcW w:w="5043" w:type="dxa"/>
            <w:vAlign w:val="center"/>
          </w:tcPr>
          <w:p w:rsidR="00710E67" w:rsidRPr="008C2338" w:rsidRDefault="00F65893" w:rsidP="008C2338">
            <w:pPr>
              <w:tabs>
                <w:tab w:val="left" w:pos="2010"/>
                <w:tab w:val="left" w:pos="5551"/>
                <w:tab w:val="left" w:pos="7623"/>
                <w:tab w:val="left" w:pos="9438"/>
              </w:tabs>
              <w:spacing w:line="232" w:lineRule="auto"/>
              <w:ind w:right="364"/>
              <w:jc w:val="center"/>
              <w:rPr>
                <w:sz w:val="32"/>
                <w:szCs w:val="32"/>
              </w:rPr>
            </w:pPr>
            <w:r w:rsidRPr="008C2338">
              <w:rPr>
                <w:sz w:val="32"/>
                <w:szCs w:val="32"/>
              </w:rPr>
              <w:t>Стоимость</w:t>
            </w:r>
          </w:p>
        </w:tc>
      </w:tr>
      <w:tr w:rsidR="00710E67" w:rsidTr="008C2338">
        <w:tc>
          <w:tcPr>
            <w:tcW w:w="5043" w:type="dxa"/>
            <w:vAlign w:val="center"/>
          </w:tcPr>
          <w:p w:rsidR="00710E67" w:rsidRDefault="00710E67" w:rsidP="00BF0AA4">
            <w:pPr>
              <w:tabs>
                <w:tab w:val="left" w:pos="2010"/>
                <w:tab w:val="left" w:pos="5551"/>
                <w:tab w:val="left" w:pos="7623"/>
                <w:tab w:val="left" w:pos="9438"/>
              </w:tabs>
              <w:spacing w:before="120" w:after="120" w:line="232" w:lineRule="auto"/>
              <w:ind w:right="364"/>
              <w:jc w:val="center"/>
              <w:rPr>
                <w:sz w:val="28"/>
                <w:szCs w:val="28"/>
              </w:rPr>
            </w:pPr>
          </w:p>
        </w:tc>
        <w:tc>
          <w:tcPr>
            <w:tcW w:w="5043" w:type="dxa"/>
            <w:vAlign w:val="center"/>
          </w:tcPr>
          <w:p w:rsidR="00710E67" w:rsidRPr="00900E47" w:rsidRDefault="00710E67" w:rsidP="00BF0AA4">
            <w:pPr>
              <w:tabs>
                <w:tab w:val="left" w:pos="2010"/>
                <w:tab w:val="left" w:pos="5551"/>
                <w:tab w:val="left" w:pos="7623"/>
                <w:tab w:val="left" w:pos="9438"/>
              </w:tabs>
              <w:spacing w:before="120" w:after="120" w:line="232" w:lineRule="auto"/>
              <w:ind w:right="364"/>
              <w:jc w:val="center"/>
              <w:rPr>
                <w:rFonts w:eastAsiaTheme="minorEastAsia"/>
                <w:sz w:val="28"/>
                <w:szCs w:val="28"/>
                <w:lang w:eastAsia="ja-JP"/>
              </w:rPr>
            </w:pPr>
            <w:bookmarkStart w:id="0" w:name="_GoBack"/>
            <w:bookmarkEnd w:id="0"/>
          </w:p>
        </w:tc>
      </w:tr>
    </w:tbl>
    <w:p w:rsidR="00710E67" w:rsidRPr="00F65893" w:rsidRDefault="003372FA" w:rsidP="00710E67">
      <w:pPr>
        <w:tabs>
          <w:tab w:val="left" w:pos="2010"/>
          <w:tab w:val="left" w:pos="5551"/>
          <w:tab w:val="left" w:pos="7623"/>
          <w:tab w:val="left" w:pos="9438"/>
        </w:tabs>
        <w:spacing w:before="97" w:line="232" w:lineRule="auto"/>
        <w:ind w:right="364"/>
        <w:jc w:val="right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</w:rPr>
        <w:t xml:space="preserve">Дата: </w:t>
      </w:r>
    </w:p>
    <w:p w:rsidR="003372FA" w:rsidRPr="00710E67" w:rsidRDefault="003372FA" w:rsidP="00710E67">
      <w:pPr>
        <w:tabs>
          <w:tab w:val="left" w:pos="2010"/>
          <w:tab w:val="left" w:pos="5551"/>
          <w:tab w:val="left" w:pos="7623"/>
          <w:tab w:val="left" w:pos="9438"/>
        </w:tabs>
        <w:spacing w:before="97" w:line="232" w:lineRule="auto"/>
        <w:ind w:right="3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ремя: </w:t>
      </w:r>
    </w:p>
    <w:sectPr w:rsidR="003372FA" w:rsidRPr="00710E67">
      <w:type w:val="continuous"/>
      <w:pgSz w:w="11910" w:h="16840"/>
      <w:pgMar w:top="62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883"/>
    <w:multiLevelType w:val="multilevel"/>
    <w:tmpl w:val="BAF2758A"/>
    <w:lvl w:ilvl="0">
      <w:start w:val="4"/>
      <w:numFmt w:val="decimal"/>
      <w:lvlText w:val="%1"/>
      <w:lvlJc w:val="left"/>
      <w:pPr>
        <w:ind w:left="1078" w:hanging="3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8" w:hanging="39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837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5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9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8" w:hanging="394"/>
      </w:pPr>
      <w:rPr>
        <w:rFonts w:hint="default"/>
        <w:lang w:val="ru-RU" w:eastAsia="en-US" w:bidi="ar-SA"/>
      </w:rPr>
    </w:lvl>
  </w:abstractNum>
  <w:abstractNum w:abstractNumId="1" w15:restartNumberingAfterBreak="0">
    <w:nsid w:val="2FE36656"/>
    <w:multiLevelType w:val="multilevel"/>
    <w:tmpl w:val="D49CDB1A"/>
    <w:lvl w:ilvl="0">
      <w:start w:val="1"/>
      <w:numFmt w:val="decimal"/>
      <w:lvlText w:val="%1"/>
      <w:lvlJc w:val="left"/>
      <w:pPr>
        <w:ind w:left="118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389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069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1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63A90EE3"/>
    <w:multiLevelType w:val="multilevel"/>
    <w:tmpl w:val="30EAC9E2"/>
    <w:lvl w:ilvl="0">
      <w:start w:val="2"/>
      <w:numFmt w:val="decimal"/>
      <w:lvlText w:val="%1"/>
      <w:lvlJc w:val="left"/>
      <w:pPr>
        <w:ind w:left="1002" w:hanging="3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2" w:hanging="3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409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2970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5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0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409"/>
      </w:pPr>
      <w:rPr>
        <w:rFonts w:hint="default"/>
        <w:lang w:val="ru-RU" w:eastAsia="en-US" w:bidi="ar-SA"/>
      </w:rPr>
    </w:lvl>
  </w:abstractNum>
  <w:abstractNum w:abstractNumId="3" w15:restartNumberingAfterBreak="0">
    <w:nsid w:val="699B283F"/>
    <w:multiLevelType w:val="multilevel"/>
    <w:tmpl w:val="5FFC9F76"/>
    <w:lvl w:ilvl="0">
      <w:start w:val="1"/>
      <w:numFmt w:val="decimal"/>
      <w:lvlText w:val="%1."/>
      <w:lvlJc w:val="left"/>
      <w:pPr>
        <w:ind w:left="4289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339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468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5521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1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2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3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46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5259A"/>
    <w:rsid w:val="00010265"/>
    <w:rsid w:val="000373EC"/>
    <w:rsid w:val="00097012"/>
    <w:rsid w:val="000D3F56"/>
    <w:rsid w:val="000F20B2"/>
    <w:rsid w:val="00117A6D"/>
    <w:rsid w:val="00162406"/>
    <w:rsid w:val="00164EC6"/>
    <w:rsid w:val="0017443F"/>
    <w:rsid w:val="001C3966"/>
    <w:rsid w:val="0025259A"/>
    <w:rsid w:val="002D5E49"/>
    <w:rsid w:val="002E7FC1"/>
    <w:rsid w:val="002F63FB"/>
    <w:rsid w:val="0032015F"/>
    <w:rsid w:val="003372FA"/>
    <w:rsid w:val="00346F66"/>
    <w:rsid w:val="00376644"/>
    <w:rsid w:val="0039701B"/>
    <w:rsid w:val="003D63E5"/>
    <w:rsid w:val="004037E1"/>
    <w:rsid w:val="00485E8B"/>
    <w:rsid w:val="0049295D"/>
    <w:rsid w:val="004C4889"/>
    <w:rsid w:val="004F3C1E"/>
    <w:rsid w:val="005347B1"/>
    <w:rsid w:val="0054027F"/>
    <w:rsid w:val="005F453C"/>
    <w:rsid w:val="00705D14"/>
    <w:rsid w:val="0071090D"/>
    <w:rsid w:val="00710E67"/>
    <w:rsid w:val="00724D72"/>
    <w:rsid w:val="007974C1"/>
    <w:rsid w:val="00821368"/>
    <w:rsid w:val="0083061B"/>
    <w:rsid w:val="008A4F75"/>
    <w:rsid w:val="008C2338"/>
    <w:rsid w:val="00900C45"/>
    <w:rsid w:val="00900E47"/>
    <w:rsid w:val="0090425A"/>
    <w:rsid w:val="009406D9"/>
    <w:rsid w:val="009D041F"/>
    <w:rsid w:val="009E21EB"/>
    <w:rsid w:val="00A21EF5"/>
    <w:rsid w:val="00A406A1"/>
    <w:rsid w:val="00A9232E"/>
    <w:rsid w:val="00AC6387"/>
    <w:rsid w:val="00B03B03"/>
    <w:rsid w:val="00B1377B"/>
    <w:rsid w:val="00B146D2"/>
    <w:rsid w:val="00B95775"/>
    <w:rsid w:val="00BA2D12"/>
    <w:rsid w:val="00BF0AA4"/>
    <w:rsid w:val="00C032DB"/>
    <w:rsid w:val="00CB6268"/>
    <w:rsid w:val="00CE4D60"/>
    <w:rsid w:val="00CE6A3E"/>
    <w:rsid w:val="00D54D56"/>
    <w:rsid w:val="00D84476"/>
    <w:rsid w:val="00DA3D51"/>
    <w:rsid w:val="00DB50D5"/>
    <w:rsid w:val="00DC2D6C"/>
    <w:rsid w:val="00DD55F8"/>
    <w:rsid w:val="00DE6D56"/>
    <w:rsid w:val="00E24439"/>
    <w:rsid w:val="00E37077"/>
    <w:rsid w:val="00E53677"/>
    <w:rsid w:val="00E83C18"/>
    <w:rsid w:val="00EA4891"/>
    <w:rsid w:val="00ED1BC3"/>
    <w:rsid w:val="00EE0DB5"/>
    <w:rsid w:val="00F33FBD"/>
    <w:rsid w:val="00F65893"/>
    <w:rsid w:val="00FB5AB1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44926-44CA-4336-92BD-A535E5D1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 w:hanging="183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566"/>
      <w:jc w:val="both"/>
    </w:pPr>
    <w:rPr>
      <w:sz w:val="18"/>
      <w:szCs w:val="18"/>
    </w:rPr>
  </w:style>
  <w:style w:type="paragraph" w:styleId="a4">
    <w:name w:val="Title"/>
    <w:basedOn w:val="a"/>
    <w:uiPriority w:val="1"/>
    <w:qFormat/>
    <w:pPr>
      <w:ind w:left="3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710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CA72-9179-4D3A-B8FD-3CE987F7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italist@gmail.com</cp:lastModifiedBy>
  <cp:revision>80</cp:revision>
  <dcterms:created xsi:type="dcterms:W3CDTF">2021-06-10T08:34:00Z</dcterms:created>
  <dcterms:modified xsi:type="dcterms:W3CDTF">2021-06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2T00:00:00Z</vt:filetime>
  </property>
  <property fmtid="{D5CDD505-2E9C-101B-9397-08002B2CF9AE}" pid="3" name="LastSaved">
    <vt:filetime>2021-06-10T00:00:00Z</vt:filetime>
  </property>
</Properties>
</file>